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732BA" w14:textId="77777777" w:rsidR="000236F3" w:rsidRPr="000B130A" w:rsidRDefault="000236F3" w:rsidP="000B13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130A">
        <w:rPr>
          <w:rFonts w:ascii="Times New Roman" w:hAnsi="Times New Roman" w:cs="Times New Roman"/>
          <w:bCs/>
          <w:sz w:val="24"/>
          <w:szCs w:val="24"/>
        </w:rPr>
        <w:t>Кушхова</w:t>
      </w:r>
      <w:proofErr w:type="spellEnd"/>
      <w:r w:rsidRPr="000B130A">
        <w:rPr>
          <w:rFonts w:ascii="Times New Roman" w:hAnsi="Times New Roman" w:cs="Times New Roman"/>
          <w:bCs/>
          <w:sz w:val="24"/>
          <w:szCs w:val="24"/>
        </w:rPr>
        <w:t xml:space="preserve"> Елена Анатольевна</w:t>
      </w:r>
    </w:p>
    <w:p w14:paraId="72D1E19C" w14:textId="77777777" w:rsidR="000236F3" w:rsidRPr="000B130A" w:rsidRDefault="000236F3" w:rsidP="000B13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30A">
        <w:rPr>
          <w:rFonts w:ascii="Times New Roman" w:hAnsi="Times New Roman" w:cs="Times New Roman"/>
          <w:bCs/>
          <w:sz w:val="24"/>
          <w:szCs w:val="24"/>
        </w:rPr>
        <w:t>Воспитатель</w:t>
      </w:r>
    </w:p>
    <w:p w14:paraId="78C907EB" w14:textId="77777777" w:rsidR="000236F3" w:rsidRPr="000B130A" w:rsidRDefault="000236F3" w:rsidP="000B130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30A">
        <w:rPr>
          <w:rFonts w:ascii="Times New Roman" w:hAnsi="Times New Roman" w:cs="Times New Roman"/>
          <w:bCs/>
          <w:sz w:val="24"/>
          <w:szCs w:val="24"/>
        </w:rPr>
        <w:t>МБДОУ "ВОЛОШКА", г. Ноябрьск</w:t>
      </w:r>
    </w:p>
    <w:p w14:paraId="5341B217" w14:textId="77777777" w:rsidR="000236F3" w:rsidRDefault="000236F3" w:rsidP="00971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епрерывной образовательной деятельности по конструктивно-модельной деятельности в старшей группе "Роботы"</w:t>
      </w:r>
    </w:p>
    <w:p w14:paraId="1A59EF9A" w14:textId="77777777" w:rsidR="00971BE9" w:rsidRPr="00AA25EE" w:rsidRDefault="00971BE9" w:rsidP="003F5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9B938" w14:textId="77777777" w:rsidR="00BB6615" w:rsidRPr="00AA25EE" w:rsidRDefault="00BB6615" w:rsidP="001F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Роботы»</w:t>
      </w:r>
    </w:p>
    <w:p w14:paraId="32535DC1" w14:textId="77777777" w:rsidR="004D584A" w:rsidRPr="004D584A" w:rsidRDefault="004D584A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B6615">
        <w:rPr>
          <w:rFonts w:ascii="Times New Roman" w:hAnsi="Times New Roman" w:cs="Times New Roman"/>
          <w:sz w:val="24"/>
          <w:szCs w:val="24"/>
          <w:lang w:eastAsia="ru-RU"/>
        </w:rPr>
        <w:t>Упражнять</w:t>
      </w:r>
      <w:proofErr w:type="gramEnd"/>
      <w:r w:rsidR="00BB6615" w:rsidRPr="00BB6615">
        <w:rPr>
          <w:rFonts w:ascii="Times New Roman" w:hAnsi="Times New Roman" w:cs="Times New Roman"/>
          <w:sz w:val="24"/>
          <w:szCs w:val="24"/>
          <w:lang w:eastAsia="ru-RU"/>
        </w:rPr>
        <w:t xml:space="preserve"> детей в создании роботов для различных целей</w:t>
      </w:r>
    </w:p>
    <w:p w14:paraId="434088BC" w14:textId="77777777" w:rsidR="004D584A" w:rsidRDefault="004D584A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bookmarkStart w:id="0" w:name="_GoBack"/>
      <w:bookmarkEnd w:id="0"/>
    </w:p>
    <w:p w14:paraId="1DCA630D" w14:textId="77777777" w:rsidR="001059C6" w:rsidRDefault="000E7DE2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зовательная: </w:t>
      </w:r>
    </w:p>
    <w:p w14:paraId="78469986" w14:textId="77777777" w:rsidR="00BB6615" w:rsidRDefault="00BB6615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упражнять детей в моделировании роботов на плоскости; в конструировании из строительного материала по модели роботов</w:t>
      </w:r>
    </w:p>
    <w:p w14:paraId="477CA589" w14:textId="77777777" w:rsidR="00BB6615" w:rsidRDefault="00BB6615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развивать конструкторские навыки, способности к анализу конструкции роботов</w:t>
      </w:r>
    </w:p>
    <w:p w14:paraId="13E75C5A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направлять детей на самостоятельный поиск способов создания фантастических образов</w:t>
      </w:r>
    </w:p>
    <w:p w14:paraId="2DCEAB88" w14:textId="77777777" w:rsidR="001059C6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6C975B24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426ABD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в моделировании, конструировании</w:t>
      </w:r>
    </w:p>
    <w:p w14:paraId="05907303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развивать фантазию</w:t>
      </w:r>
      <w:r w:rsidR="00BB6615">
        <w:rPr>
          <w:rFonts w:ascii="Times New Roman" w:hAnsi="Times New Roman" w:cs="Times New Roman"/>
          <w:sz w:val="24"/>
          <w:szCs w:val="24"/>
          <w:lang w:eastAsia="ru-RU"/>
        </w:rPr>
        <w:t>, воображение</w:t>
      </w:r>
    </w:p>
    <w:p w14:paraId="1198E22E" w14:textId="77777777" w:rsidR="004D584A" w:rsidRPr="00BB6615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3129B902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формировать умение доводить начатое дело до конца</w:t>
      </w:r>
    </w:p>
    <w:p w14:paraId="28AB4158" w14:textId="77777777" w:rsidR="001059C6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14:paraId="4CF6889C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426ABD">
        <w:rPr>
          <w:rFonts w:ascii="Times New Roman" w:hAnsi="Times New Roman" w:cs="Times New Roman"/>
          <w:sz w:val="24"/>
          <w:szCs w:val="24"/>
          <w:lang w:eastAsia="ru-RU"/>
        </w:rPr>
        <w:t>беседа с детьми о роботах</w:t>
      </w:r>
    </w:p>
    <w:p w14:paraId="28E3B8FE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рассматривание построенных роботов</w:t>
      </w:r>
    </w:p>
    <w:p w14:paraId="433CA677" w14:textId="77777777" w:rsidR="001059C6" w:rsidRPr="00426ABD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просмотр презентации «Роботы-помощники», «Первые роботы»</w:t>
      </w:r>
    </w:p>
    <w:p w14:paraId="08CAF3EF" w14:textId="77777777" w:rsidR="003C1CCF" w:rsidRDefault="001059C6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6ABD">
        <w:rPr>
          <w:rFonts w:ascii="Times New Roman" w:hAnsi="Times New Roman" w:cs="Times New Roman"/>
          <w:sz w:val="24"/>
          <w:szCs w:val="24"/>
          <w:lang w:eastAsia="ru-RU"/>
        </w:rPr>
        <w:t>-чтение стихов, загадок</w:t>
      </w:r>
    </w:p>
    <w:p w14:paraId="6CFCBCFC" w14:textId="77777777" w:rsidR="00426ABD" w:rsidRPr="00426ABD" w:rsidRDefault="00426ABD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варная работа: закреплять умение правильно строить предложения при ответе на вопрос; активизировать в речи слова: плоскостное изоб</w:t>
      </w:r>
      <w:r w:rsidR="00CB4BEF">
        <w:rPr>
          <w:rFonts w:ascii="Times New Roman" w:hAnsi="Times New Roman" w:cs="Times New Roman"/>
          <w:sz w:val="24"/>
          <w:szCs w:val="24"/>
          <w:lang w:eastAsia="ru-RU"/>
        </w:rPr>
        <w:t>ражение, объемное изображение</w:t>
      </w:r>
    </w:p>
    <w:p w14:paraId="36EB1359" w14:textId="77777777" w:rsidR="00305FBA" w:rsidRPr="00426ABD" w:rsidRDefault="00305FBA" w:rsidP="008110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EE">
        <w:rPr>
          <w:rFonts w:ascii="Times New Roman" w:hAnsi="Times New Roman" w:cs="Times New Roman"/>
          <w:b/>
          <w:sz w:val="24"/>
          <w:szCs w:val="24"/>
        </w:rPr>
        <w:t xml:space="preserve">Оборудование для </w:t>
      </w:r>
      <w:proofErr w:type="gramStart"/>
      <w:r w:rsidRPr="00AA25EE">
        <w:rPr>
          <w:rFonts w:ascii="Times New Roman" w:hAnsi="Times New Roman" w:cs="Times New Roman"/>
          <w:b/>
          <w:sz w:val="24"/>
          <w:szCs w:val="24"/>
        </w:rPr>
        <w:t>педагога:</w:t>
      </w:r>
      <w:r w:rsidR="00426ABD" w:rsidRPr="00426ABD">
        <w:rPr>
          <w:rFonts w:ascii="Times New Roman" w:hAnsi="Times New Roman" w:cs="Times New Roman"/>
          <w:sz w:val="24"/>
          <w:szCs w:val="24"/>
        </w:rPr>
        <w:t>презентация</w:t>
      </w:r>
      <w:proofErr w:type="gramEnd"/>
      <w:r w:rsidR="00426ABD" w:rsidRPr="00426ABD">
        <w:rPr>
          <w:rFonts w:ascii="Times New Roman" w:hAnsi="Times New Roman" w:cs="Times New Roman"/>
          <w:sz w:val="24"/>
          <w:szCs w:val="24"/>
        </w:rPr>
        <w:t>, ноутбук, проектор</w:t>
      </w:r>
    </w:p>
    <w:p w14:paraId="73520449" w14:textId="77777777" w:rsidR="00947C61" w:rsidRPr="00426ABD" w:rsidRDefault="008A5D9E" w:rsidP="00947C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5EE">
        <w:rPr>
          <w:rFonts w:ascii="Times New Roman" w:hAnsi="Times New Roman" w:cs="Times New Roman"/>
          <w:b/>
          <w:sz w:val="24"/>
          <w:szCs w:val="24"/>
        </w:rPr>
        <w:t xml:space="preserve">Оборудование для </w:t>
      </w:r>
      <w:r>
        <w:rPr>
          <w:rFonts w:ascii="Times New Roman" w:hAnsi="Times New Roman" w:cs="Times New Roman"/>
          <w:b/>
          <w:sz w:val="24"/>
          <w:szCs w:val="24"/>
        </w:rPr>
        <w:t>детей</w:t>
      </w:r>
      <w:r w:rsidRPr="00AA25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6ABD" w:rsidRPr="00426ABD">
        <w:rPr>
          <w:rFonts w:ascii="Times New Roman" w:hAnsi="Times New Roman" w:cs="Times New Roman"/>
          <w:sz w:val="24"/>
          <w:szCs w:val="24"/>
        </w:rPr>
        <w:t xml:space="preserve">наборы геометрических фигур на каждого ребенка, бейджики, </w:t>
      </w:r>
      <w:r w:rsidR="00BB6615">
        <w:rPr>
          <w:rFonts w:ascii="Times New Roman" w:hAnsi="Times New Roman" w:cs="Times New Roman"/>
          <w:sz w:val="24"/>
          <w:szCs w:val="24"/>
        </w:rPr>
        <w:t>деревянный строительный конструктор</w:t>
      </w:r>
    </w:p>
    <w:p w14:paraId="2C7B653F" w14:textId="77777777" w:rsidR="00947C61" w:rsidRPr="00426ABD" w:rsidRDefault="00947C61" w:rsidP="00947C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7FE20" w14:textId="77777777" w:rsidR="00F83FCC" w:rsidRPr="00BB06EB" w:rsidRDefault="00BB06EB" w:rsidP="00947C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EB">
        <w:rPr>
          <w:rFonts w:ascii="Times New Roman" w:hAnsi="Times New Roman" w:cs="Times New Roman"/>
          <w:b/>
          <w:sz w:val="24"/>
          <w:szCs w:val="24"/>
        </w:rPr>
        <w:t>Вводная часть (введение в ситуацию</w:t>
      </w:r>
      <w:r w:rsidR="00F83FCC" w:rsidRPr="00BB06E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613"/>
        <w:gridCol w:w="3402"/>
        <w:gridCol w:w="2977"/>
      </w:tblGrid>
      <w:tr w:rsidR="00BB06EB" w:rsidRPr="00AA25EE" w14:paraId="153BC25B" w14:textId="77777777" w:rsidTr="001E5DBB">
        <w:trPr>
          <w:trHeight w:val="917"/>
        </w:trPr>
        <w:tc>
          <w:tcPr>
            <w:tcW w:w="8613" w:type="dxa"/>
          </w:tcPr>
          <w:p w14:paraId="230CDC1B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14:paraId="3F64C06A" w14:textId="77777777" w:rsidR="00BB06EB" w:rsidRPr="00AA25EE" w:rsidRDefault="00BB06EB" w:rsidP="003F5B66">
            <w:pPr>
              <w:pStyle w:val="a6"/>
              <w:shd w:val="clear" w:color="auto" w:fill="FFFFFF"/>
            </w:pPr>
          </w:p>
        </w:tc>
        <w:tc>
          <w:tcPr>
            <w:tcW w:w="3402" w:type="dxa"/>
          </w:tcPr>
          <w:p w14:paraId="17367CB9" w14:textId="77777777" w:rsidR="00BB06EB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14:paraId="205B935C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977" w:type="dxa"/>
          </w:tcPr>
          <w:p w14:paraId="7430F534" w14:textId="77777777" w:rsidR="00BB06EB" w:rsidRPr="00AA25EE" w:rsidRDefault="00BB06EB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в результате воспитанни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гут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06EB" w:rsidRPr="00AA25EE" w14:paraId="28A343BD" w14:textId="77777777" w:rsidTr="001E5DBB">
        <w:trPr>
          <w:trHeight w:val="312"/>
        </w:trPr>
        <w:tc>
          <w:tcPr>
            <w:tcW w:w="8613" w:type="dxa"/>
          </w:tcPr>
          <w:p w14:paraId="309BD747" w14:textId="77777777" w:rsidR="00BB06EB" w:rsidRDefault="00CB4BEF" w:rsidP="00A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BEF"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детей около себя.</w:t>
            </w:r>
          </w:p>
          <w:p w14:paraId="659E9DCD" w14:textId="77777777" w:rsidR="00CB4BEF" w:rsidRDefault="00CB4BEF" w:rsidP="00AA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у нас сегодня много гостей.</w:t>
            </w:r>
            <w:r w:rsidR="00BB7C50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вместе поприветствуем наших гостей.</w:t>
            </w:r>
          </w:p>
          <w:p w14:paraId="1118A79A" w14:textId="77777777" w:rsidR="00BB7C50" w:rsidRPr="00BB7C50" w:rsidRDefault="00BB7C50" w:rsidP="00BB7C5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BB7C50">
              <w:rPr>
                <w:bCs/>
                <w:sz w:val="27"/>
                <w:szCs w:val="27"/>
              </w:rPr>
              <w:t>Всем! Всем! Добрый день!</w:t>
            </w:r>
          </w:p>
          <w:p w14:paraId="79E28886" w14:textId="77777777" w:rsidR="00BB7C50" w:rsidRPr="00BB7C50" w:rsidRDefault="00BB7C50" w:rsidP="00BB7C5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BB7C50">
              <w:rPr>
                <w:bCs/>
                <w:sz w:val="27"/>
                <w:szCs w:val="27"/>
              </w:rPr>
              <w:t>Прочь с дороги, наша лень!</w:t>
            </w:r>
          </w:p>
          <w:p w14:paraId="029C64C2" w14:textId="77777777" w:rsidR="00BB7C50" w:rsidRPr="00BB7C50" w:rsidRDefault="00BB7C50" w:rsidP="00BB7C50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BB7C50">
              <w:rPr>
                <w:bCs/>
                <w:sz w:val="27"/>
                <w:szCs w:val="27"/>
              </w:rPr>
              <w:t>Не мешай трудиться!</w:t>
            </w:r>
          </w:p>
          <w:p w14:paraId="44D2257E" w14:textId="77777777" w:rsidR="00BB7C50" w:rsidRPr="003C1CCF" w:rsidRDefault="00BB7C50" w:rsidP="003C1CCF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BB7C50">
              <w:rPr>
                <w:bCs/>
                <w:sz w:val="27"/>
                <w:szCs w:val="27"/>
              </w:rPr>
              <w:t>Не мешай учиться!</w:t>
            </w:r>
          </w:p>
        </w:tc>
        <w:tc>
          <w:tcPr>
            <w:tcW w:w="3402" w:type="dxa"/>
          </w:tcPr>
          <w:p w14:paraId="4CF52366" w14:textId="77777777" w:rsidR="00ED6AB8" w:rsidRDefault="00ED6AB8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DB9D" w14:textId="77777777" w:rsidR="00D6359C" w:rsidRDefault="00D6359C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14:paraId="260514E4" w14:textId="77777777" w:rsidR="00ED6AB8" w:rsidRDefault="00D6359C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етствие)</w:t>
            </w:r>
          </w:p>
          <w:p w14:paraId="2BFF363D" w14:textId="77777777" w:rsidR="00ED6AB8" w:rsidRDefault="00ED6AB8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799B" w14:textId="77777777" w:rsidR="00ED6AB8" w:rsidRDefault="00ED6AB8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1908" w14:textId="77777777" w:rsidR="00ED6AB8" w:rsidRDefault="00ED6AB8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B2D22" w14:textId="77777777" w:rsidR="00ED6AB8" w:rsidRPr="00C33F63" w:rsidRDefault="00ED6AB8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4F5A7A" w14:textId="77777777" w:rsidR="00D6359C" w:rsidRDefault="00D6359C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CE17" w14:textId="77777777" w:rsidR="00BB06EB" w:rsidRDefault="003C1CCF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ились на занятие</w:t>
            </w:r>
          </w:p>
          <w:p w14:paraId="1345250B" w14:textId="77777777" w:rsidR="00ED6AB8" w:rsidRDefault="00ED6AB8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AE4EC" w14:textId="77777777" w:rsidR="00ED6AB8" w:rsidRDefault="00ED6AB8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07FA" w14:textId="77777777" w:rsidR="00ED6AB8" w:rsidRDefault="00ED6AB8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7DE48" w14:textId="77777777" w:rsidR="00ED6AB8" w:rsidRDefault="00ED6AB8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4F8A" w14:textId="77777777" w:rsidR="00ED6AB8" w:rsidRPr="001E5DBB" w:rsidRDefault="00ED6AB8" w:rsidP="001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A8500" w14:textId="77777777" w:rsidR="00C33F63" w:rsidRDefault="00C33F63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7D1497" w14:textId="77777777" w:rsidR="00F83FCC" w:rsidRPr="00D6359C" w:rsidRDefault="00DF1AE3" w:rsidP="00D63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9C">
        <w:rPr>
          <w:rFonts w:ascii="Times New Roman" w:hAnsi="Times New Roman" w:cs="Times New Roman"/>
          <w:b/>
          <w:sz w:val="24"/>
          <w:szCs w:val="24"/>
        </w:rPr>
        <w:t>2.</w:t>
      </w:r>
      <w:r w:rsidR="00BB06EB" w:rsidRPr="00D6359C">
        <w:rPr>
          <w:rFonts w:ascii="Times New Roman" w:hAnsi="Times New Roman" w:cs="Times New Roman"/>
          <w:b/>
          <w:sz w:val="24"/>
          <w:szCs w:val="24"/>
        </w:rPr>
        <w:t>Основная часть (актуализация знаний и умений</w:t>
      </w:r>
      <w:r w:rsidR="00F83FCC" w:rsidRPr="00D635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613"/>
        <w:gridCol w:w="3544"/>
        <w:gridCol w:w="2977"/>
      </w:tblGrid>
      <w:tr w:rsidR="00BB06EB" w:rsidRPr="00AA25EE" w14:paraId="7832E0A9" w14:textId="77777777" w:rsidTr="001E5DBB">
        <w:trPr>
          <w:trHeight w:val="4952"/>
        </w:trPr>
        <w:tc>
          <w:tcPr>
            <w:tcW w:w="8613" w:type="dxa"/>
          </w:tcPr>
          <w:p w14:paraId="708B922F" w14:textId="77777777" w:rsidR="00B87E65" w:rsidRDefault="00D6359C" w:rsidP="00ED6A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сегодня, когда я готовилась к нашему занятию, я услышала, что нам на электронную почту пришло письмо. Но без вас я его не стала читать. Вам хочется узнать от кого оно?  И мне интересно узнать. Вы присаживайтесь на стулья. А я выведу письмо на экран, и мы все узнаем. </w:t>
            </w:r>
          </w:p>
          <w:p w14:paraId="35741128" w14:textId="77777777" w:rsidR="00D75531" w:rsidRDefault="00D75531" w:rsidP="00ED6AB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Слайд. (появляется конверт, там загадка, воспитатель читает загадку)</w:t>
            </w:r>
          </w:p>
          <w:p w14:paraId="40C2FD94" w14:textId="77777777" w:rsidR="00D75531" w:rsidRDefault="00D75531" w:rsidP="00D755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я человек железный,</w:t>
            </w:r>
          </w:p>
          <w:p w14:paraId="1386ECA3" w14:textId="77777777" w:rsidR="00D75531" w:rsidRDefault="00D75531" w:rsidP="00D7553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 в хозяйстве я полезный!</w:t>
            </w:r>
          </w:p>
          <w:p w14:paraId="3A30E2D6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Дом могу я убирать</w:t>
            </w:r>
          </w:p>
          <w:p w14:paraId="007AF95F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И одежду постирать,</w:t>
            </w:r>
          </w:p>
          <w:p w14:paraId="08BD6BE2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Заменить могу и маму,</w:t>
            </w:r>
          </w:p>
          <w:p w14:paraId="65E083AF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Лишь задайте мне программу.</w:t>
            </w:r>
          </w:p>
          <w:p w14:paraId="7128B9F5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р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тво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о такое робот?</w:t>
            </w:r>
          </w:p>
          <w:p w14:paraId="4272EB62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роника, как ты думаешь, откуда появился робот? Кто его создал?</w:t>
            </w:r>
          </w:p>
          <w:p w14:paraId="4DBCE059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я, по твоему мнению, для чего человек придумал робота?</w:t>
            </w:r>
          </w:p>
          <w:p w14:paraId="61F796B0" w14:textId="77777777" w:rsidR="00D75531" w:rsidRDefault="00D7553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по вашему мнению, может делать робот? Мирон, твое мнение? А ты, Егор, как думаешь?</w:t>
            </w:r>
          </w:p>
          <w:p w14:paraId="725CCE67" w14:textId="77777777" w:rsidR="00D75531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я, как называется человек, который конструирует робота? (инженер конструктор)</w:t>
            </w:r>
          </w:p>
          <w:p w14:paraId="6D6737E8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 Слайд. (появля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айд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м робот и надпись: «Привет, я робот МИБО!»)</w:t>
            </w:r>
          </w:p>
          <w:p w14:paraId="2BD8AE1A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й, ребята, посмотрите, это тот самый робот, который и прислал нам письмо. </w:t>
            </w:r>
          </w:p>
          <w:p w14:paraId="329BE7CC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н пишет нам: Привет, я робот МИБО!</w:t>
            </w:r>
          </w:p>
          <w:p w14:paraId="22185A79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 слайд. (сигн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ртинка печального робота)</w:t>
            </w:r>
          </w:p>
          <w:p w14:paraId="1B5393E0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а, что означает этот сигнал?</w:t>
            </w:r>
          </w:p>
          <w:p w14:paraId="705CA986" w14:textId="77777777" w:rsidR="00084D63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рно, это сигнал о помощи. Робот МИБО просит нас о помощи. На его планете произошла беда, все инженеры-конструкторы, которые моделировали и конструировали роботов-заболели. И теперь конструкторское бюро-не работает, работа остановилась. </w:t>
            </w:r>
          </w:p>
          <w:p w14:paraId="2DE07FE1" w14:textId="77777777" w:rsidR="00A56B83" w:rsidRDefault="00F10F6A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в</w:t>
            </w:r>
            <w:r w:rsidR="00084D63">
              <w:rPr>
                <w:rFonts w:ascii="Times New Roman" w:hAnsi="Times New Roman"/>
                <w:sz w:val="24"/>
                <w:szCs w:val="24"/>
              </w:rPr>
              <w:t>, как ты думаешь, мы сможем оказать помощь МИБО? Каким образом? Что мы сможем сделать?</w:t>
            </w:r>
          </w:p>
          <w:p w14:paraId="18969A81" w14:textId="77777777" w:rsidR="00084D63" w:rsidRDefault="00A56B8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Я с вами согласна, ребята. Наш новый друг МИБО, будет виртуально за нами наблюдать, за нашими действиями.</w:t>
            </w:r>
          </w:p>
          <w:p w14:paraId="64B21071" w14:textId="77777777" w:rsidR="00FC3D3E" w:rsidRDefault="00084D6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Я предлагаю, ребята, сегодня </w:t>
            </w:r>
            <w:r w:rsidR="00FC3D3E">
              <w:rPr>
                <w:rFonts w:ascii="Times New Roman" w:hAnsi="Times New Roman"/>
                <w:sz w:val="24"/>
                <w:szCs w:val="24"/>
              </w:rPr>
              <w:t>попробовать себя в роли инженеров-конструкторов. Подойдите ко мне. Я прикреплю вам бейджики. (прикрепляю бейджики</w:t>
            </w:r>
            <w:r w:rsidR="00023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3D3E">
              <w:rPr>
                <w:rFonts w:ascii="Times New Roman" w:hAnsi="Times New Roman"/>
                <w:sz w:val="24"/>
                <w:szCs w:val="24"/>
              </w:rPr>
              <w:t>с  ФИО</w:t>
            </w:r>
            <w:proofErr w:type="gramEnd"/>
            <w:r w:rsidR="00FC3D3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1E2DA721" w14:textId="77777777" w:rsidR="00FC3D3E" w:rsidRDefault="00FC3D3E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бе я тоже прикреплю. Ну вот теперь мы с вами коллеги инженеры-конструкторы. А вот и конструкторс</w:t>
            </w:r>
            <w:r w:rsidR="000236F3">
              <w:rPr>
                <w:rFonts w:ascii="Times New Roman" w:hAnsi="Times New Roman"/>
                <w:sz w:val="24"/>
                <w:szCs w:val="24"/>
              </w:rPr>
              <w:t xml:space="preserve">кое бюро. Коллеги, пройдите пожалуйста </w:t>
            </w:r>
            <w:r>
              <w:rPr>
                <w:rFonts w:ascii="Times New Roman" w:hAnsi="Times New Roman"/>
                <w:sz w:val="24"/>
                <w:szCs w:val="24"/>
              </w:rPr>
              <w:t>на свои рабочие места, за столы.</w:t>
            </w:r>
          </w:p>
          <w:p w14:paraId="58715BED" w14:textId="77777777" w:rsidR="00A56B83" w:rsidRDefault="00FC3D3E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53BA1">
              <w:rPr>
                <w:rFonts w:ascii="Times New Roman" w:hAnsi="Times New Roman"/>
                <w:sz w:val="24"/>
                <w:szCs w:val="24"/>
              </w:rPr>
              <w:t>Итак, каждый инженер-конструктор должен уметь моделировать робота. Вот и вам сейчас нужно из геометрических фигур смоделировать плоскостное изображение робота.</w:t>
            </w:r>
          </w:p>
          <w:p w14:paraId="0FE0831E" w14:textId="77777777" w:rsidR="00A56B83" w:rsidRDefault="00A56B8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уточним, из каких частей состоит робот? Что у него есть? (голова, ноги, руки, тело).</w:t>
            </w:r>
          </w:p>
          <w:p w14:paraId="3312DE94" w14:textId="77777777" w:rsidR="00A56B83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ети выполняют задание, воспитатель оказывает помощь, при необходимости)</w:t>
            </w:r>
            <w:r w:rsidR="00A5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1B4F2" w14:textId="77777777" w:rsidR="00C53BA1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36F3">
              <w:rPr>
                <w:rFonts w:ascii="Times New Roman" w:hAnsi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, какие геометрические фигуры вы использовали?</w:t>
            </w:r>
          </w:p>
          <w:p w14:paraId="54B7984E" w14:textId="77777777" w:rsidR="00C53BA1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36F3">
              <w:rPr>
                <w:rFonts w:ascii="Times New Roman" w:hAnsi="Times New Roman"/>
                <w:sz w:val="24"/>
                <w:szCs w:val="24"/>
              </w:rPr>
              <w:t>Михаил Максимович</w:t>
            </w:r>
            <w:r w:rsidR="00A56B83">
              <w:rPr>
                <w:rFonts w:ascii="Times New Roman" w:hAnsi="Times New Roman"/>
                <w:sz w:val="24"/>
                <w:szCs w:val="24"/>
              </w:rPr>
              <w:t xml:space="preserve">, какое изображение вы </w:t>
            </w:r>
            <w:r>
              <w:rPr>
                <w:rFonts w:ascii="Times New Roman" w:hAnsi="Times New Roman"/>
                <w:sz w:val="24"/>
                <w:szCs w:val="24"/>
              </w:rPr>
              <w:t>смоделировали? (плоскостное)</w:t>
            </w:r>
          </w:p>
          <w:p w14:paraId="225AD3DC" w14:textId="77777777" w:rsidR="00084D63" w:rsidRDefault="000236F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иктория Владимировна</w:t>
            </w:r>
            <w:r w:rsidR="00C53BA1">
              <w:rPr>
                <w:rFonts w:ascii="Times New Roman" w:hAnsi="Times New Roman"/>
                <w:sz w:val="24"/>
                <w:szCs w:val="24"/>
              </w:rPr>
              <w:t xml:space="preserve">, почему оно называется </w:t>
            </w:r>
            <w:proofErr w:type="gramStart"/>
            <w:r w:rsidR="00C53BA1">
              <w:rPr>
                <w:rFonts w:ascii="Times New Roman" w:hAnsi="Times New Roman"/>
                <w:sz w:val="24"/>
                <w:szCs w:val="24"/>
              </w:rPr>
              <w:t>плоскостное?(</w:t>
            </w:r>
            <w:proofErr w:type="gramEnd"/>
            <w:r w:rsidR="00C53BA1">
              <w:rPr>
                <w:rFonts w:ascii="Times New Roman" w:hAnsi="Times New Roman"/>
                <w:sz w:val="24"/>
                <w:szCs w:val="24"/>
              </w:rPr>
              <w:t>потому что моделировали на плоскости)</w:t>
            </w:r>
          </w:p>
          <w:p w14:paraId="117E6B80" w14:textId="77777777" w:rsidR="00C53BA1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еги, прежде чем мы продолжим работу, предлагаю отдохнуть</w:t>
            </w:r>
          </w:p>
          <w:p w14:paraId="39EED967" w14:textId="77777777" w:rsidR="00C53BA1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зыкальная)</w:t>
            </w:r>
          </w:p>
          <w:p w14:paraId="1B171E56" w14:textId="77777777" w:rsidR="00C53BA1" w:rsidRDefault="00C53BA1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у что положительной энергией зарядились? Тогда возвращаемся на свои рабочие места. </w:t>
            </w:r>
          </w:p>
          <w:p w14:paraId="60F37B84" w14:textId="77777777" w:rsidR="00A73060" w:rsidRDefault="00A73060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ажаемые коллеги, сейчас необходимо сконструировать объемное изображение робота из строительного материала. Вы смоделировали плоскостное изображение, а теперь соберите объемное изображение робота по своей плоскостной модели.</w:t>
            </w:r>
            <w:r w:rsidR="000A6963">
              <w:rPr>
                <w:rFonts w:ascii="Times New Roman" w:hAnsi="Times New Roman"/>
                <w:sz w:val="24"/>
                <w:szCs w:val="24"/>
              </w:rPr>
              <w:t xml:space="preserve"> Не торопитесь</w:t>
            </w:r>
            <w:r w:rsidR="00B732CD">
              <w:rPr>
                <w:rFonts w:ascii="Times New Roman" w:hAnsi="Times New Roman"/>
                <w:sz w:val="24"/>
                <w:szCs w:val="24"/>
              </w:rPr>
              <w:t>. Объемное изображение должно быть устойчивым</w:t>
            </w:r>
            <w:r w:rsidR="000A6963">
              <w:rPr>
                <w:rFonts w:ascii="Times New Roman" w:hAnsi="Times New Roman"/>
                <w:sz w:val="24"/>
                <w:szCs w:val="24"/>
              </w:rPr>
              <w:t>. (дети собирают, педагог оказывает помощь если нужно, вербально указывает на недочеты)</w:t>
            </w:r>
            <w:r w:rsidR="00B732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D67295" w14:textId="77777777" w:rsidR="00B732CD" w:rsidRDefault="000236F3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ртём Аркадьевич</w:t>
            </w:r>
            <w:r w:rsidR="00B732CD">
              <w:rPr>
                <w:rFonts w:ascii="Times New Roman" w:hAnsi="Times New Roman"/>
                <w:sz w:val="24"/>
                <w:szCs w:val="24"/>
              </w:rPr>
              <w:t>, какой строительный материал вы использовали? (конус, цилиндр</w:t>
            </w:r>
            <w:proofErr w:type="gramStart"/>
            <w:r w:rsidR="00B732CD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="00B732CD">
              <w:rPr>
                <w:rFonts w:ascii="Times New Roman" w:hAnsi="Times New Roman"/>
                <w:sz w:val="24"/>
                <w:szCs w:val="24"/>
              </w:rPr>
              <w:t>). Что умеет делать ваш робот? Для чего ему четыре руки?</w:t>
            </w:r>
          </w:p>
          <w:p w14:paraId="78F6B317" w14:textId="77777777" w:rsidR="00B732CD" w:rsidRDefault="00B732CD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рина Артемовна, а вам какие детали понадобились? Ваш робот для чего предназначен?</w:t>
            </w:r>
          </w:p>
          <w:p w14:paraId="2B416807" w14:textId="77777777" w:rsidR="00B732CD" w:rsidRDefault="00B732CD" w:rsidP="00D7553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иктория </w:t>
            </w:r>
            <w:r w:rsidR="000236F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а в чем ваш робот силен?</w:t>
            </w:r>
          </w:p>
          <w:p w14:paraId="074092F6" w14:textId="77777777" w:rsidR="00D40136" w:rsidRPr="004C1D2E" w:rsidRDefault="00B732CD" w:rsidP="0009259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леги, давайте вместе пройдем и посмотрим на все модели</w:t>
            </w:r>
            <w:r w:rsidR="00092595">
              <w:rPr>
                <w:rFonts w:ascii="Times New Roman" w:hAnsi="Times New Roman"/>
                <w:sz w:val="24"/>
                <w:szCs w:val="24"/>
              </w:rPr>
              <w:t>, а потом присядем на стулья.</w:t>
            </w:r>
          </w:p>
        </w:tc>
        <w:tc>
          <w:tcPr>
            <w:tcW w:w="3544" w:type="dxa"/>
          </w:tcPr>
          <w:p w14:paraId="5352A69B" w14:textId="77777777" w:rsidR="00BB06EB" w:rsidRPr="00C473EB" w:rsidRDefault="00C473EB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73EB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</w:p>
          <w:p w14:paraId="24CE6DD7" w14:textId="77777777" w:rsidR="00BB06EB" w:rsidRDefault="00BB06EB" w:rsidP="00A23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894E" w14:textId="77777777" w:rsidR="00BB06EB" w:rsidRDefault="00BB06EB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31A7" w14:textId="77777777" w:rsidR="00BB06EB" w:rsidRDefault="00BB06EB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B5F8" w14:textId="77777777" w:rsidR="00BB06EB" w:rsidRDefault="00BB06EB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F749" w14:textId="77777777" w:rsidR="00BB06EB" w:rsidRDefault="00C473EB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фольклора (загадки)</w:t>
            </w:r>
          </w:p>
          <w:p w14:paraId="7AA57FA9" w14:textId="77777777" w:rsidR="00BB06EB" w:rsidRDefault="00BB06EB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75EC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BE91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A6BA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B168C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BEB0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713B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(отвечают на вопросы)</w:t>
            </w:r>
          </w:p>
          <w:p w14:paraId="2FD0B1B0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6AD3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2233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00FA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9CD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8E549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1D3A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B0FB6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AA90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09F1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1BCC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3243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BDCF4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415A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E2D3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9D48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AAE5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407EE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0F26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F0EE8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B958D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0FB2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818D2" w14:textId="77777777" w:rsidR="002D4B8C" w:rsidRDefault="00643599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(моделируют плоскостное изображение робота)</w:t>
            </w:r>
          </w:p>
          <w:p w14:paraId="051D258E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4A367654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41C5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E075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C3B1" w14:textId="77777777" w:rsidR="002D4B8C" w:rsidRDefault="002D4B8C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  <w:p w14:paraId="32503950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8E00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B6AF7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852E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</w:t>
            </w:r>
          </w:p>
          <w:p w14:paraId="10B934CB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14:paraId="2C2B059F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36F3E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6622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DA35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CB0B" w14:textId="77777777" w:rsidR="00635A8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29C9" w14:textId="77777777" w:rsidR="00635A8A" w:rsidRPr="001F1DEA" w:rsidRDefault="00635A8A" w:rsidP="00D6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77" w:type="dxa"/>
          </w:tcPr>
          <w:p w14:paraId="69D9ADC1" w14:textId="77777777" w:rsidR="00BB06EB" w:rsidRDefault="00BB06EB" w:rsidP="00DF7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BA59F" w14:textId="77777777" w:rsidR="00BB06EB" w:rsidRDefault="00BB06EB" w:rsidP="00382A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3D9CCE" w14:textId="77777777" w:rsidR="002D4B8C" w:rsidRDefault="00C473EB" w:rsidP="00382A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гадали загадку, </w:t>
            </w:r>
            <w:r w:rsidR="002D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или на вопросы</w:t>
            </w:r>
          </w:p>
          <w:p w14:paraId="03B54EBA" w14:textId="77777777" w:rsidR="00BB06EB" w:rsidRDefault="00C473EB" w:rsidP="002D4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ли от кого письмо</w:t>
            </w:r>
            <w:r w:rsidR="002D4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D99D869" w14:textId="77777777" w:rsidR="002823A5" w:rsidRDefault="002823A5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1FBD" w14:textId="77777777" w:rsidR="002823A5" w:rsidRDefault="002823A5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8F91" w14:textId="77777777" w:rsidR="002823A5" w:rsidRDefault="002823A5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9BE6" w14:textId="77777777" w:rsidR="002D4B8C" w:rsidRDefault="002D4B8C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8185" w14:textId="77777777" w:rsidR="002D4B8C" w:rsidRDefault="002D4B8C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0C9A6" w14:textId="77777777" w:rsidR="002D4B8C" w:rsidRDefault="002D4B8C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A25F" w14:textId="77777777" w:rsidR="002D4B8C" w:rsidRDefault="002D4B8C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F1C6" w14:textId="77777777" w:rsidR="002823A5" w:rsidRDefault="002D4B8C" w:rsidP="0028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имеющиеся знания</w:t>
            </w:r>
          </w:p>
          <w:p w14:paraId="2CA91BE9" w14:textId="77777777" w:rsidR="00BB06EB" w:rsidRDefault="00BB06EB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09188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C1115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82415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CD7BF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EDBB57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8CEDA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4374B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A17A1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95E18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B9A0E" w14:textId="77777777" w:rsidR="002D4B8C" w:rsidRP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8C">
              <w:rPr>
                <w:rFonts w:ascii="Times New Roman" w:hAnsi="Times New Roman" w:cs="Times New Roman"/>
                <w:sz w:val="24"/>
                <w:szCs w:val="24"/>
              </w:rPr>
              <w:t>Узнали проблему</w:t>
            </w:r>
          </w:p>
          <w:p w14:paraId="38D1F509" w14:textId="77777777" w:rsidR="002D4B8C" w:rsidRP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8C">
              <w:rPr>
                <w:rFonts w:ascii="Times New Roman" w:hAnsi="Times New Roman" w:cs="Times New Roman"/>
                <w:sz w:val="24"/>
                <w:szCs w:val="24"/>
              </w:rPr>
              <w:t>Определили и озвучили путь решения проблемы</w:t>
            </w:r>
          </w:p>
          <w:p w14:paraId="69B22E1D" w14:textId="77777777" w:rsidR="002D4B8C" w:rsidRP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F230" w14:textId="77777777" w:rsidR="002D4B8C" w:rsidRP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0B9B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91000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7AFE9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4444D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D22D4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DE560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55CDA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1440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DBB3B" w14:textId="77777777" w:rsidR="002D4B8C" w:rsidRPr="00643599" w:rsidRDefault="00643599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599">
              <w:rPr>
                <w:rFonts w:ascii="Times New Roman" w:hAnsi="Times New Roman" w:cs="Times New Roman"/>
                <w:sz w:val="24"/>
                <w:szCs w:val="24"/>
              </w:rPr>
              <w:t>Выложили плоскостную модель робота из геометрических фигур</w:t>
            </w:r>
          </w:p>
          <w:p w14:paraId="60B4BA6C" w14:textId="77777777" w:rsidR="002D4B8C" w:rsidRP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A8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A8A">
              <w:rPr>
                <w:rFonts w:ascii="Times New Roman" w:hAnsi="Times New Roman" w:cs="Times New Roman"/>
                <w:sz w:val="24"/>
                <w:szCs w:val="24"/>
              </w:rPr>
              <w:t xml:space="preserve"> своей модели</w:t>
            </w:r>
          </w:p>
          <w:p w14:paraId="1060A1F8" w14:textId="77777777" w:rsidR="002D4B8C" w:rsidRPr="00635A8A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6DAD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663BC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CEDA1" w14:textId="77777777" w:rsidR="002D4B8C" w:rsidRDefault="002D4B8C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8C">
              <w:rPr>
                <w:rFonts w:ascii="Times New Roman" w:hAnsi="Times New Roman" w:cs="Times New Roman"/>
                <w:sz w:val="24"/>
                <w:szCs w:val="24"/>
              </w:rPr>
              <w:t>Отдохнули, пополнили игровой опыт</w:t>
            </w:r>
          </w:p>
          <w:p w14:paraId="7344F428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84FD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AB76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ли объемное изображение робота из строительного материала</w:t>
            </w:r>
          </w:p>
          <w:p w14:paraId="0FDFA7A2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BC8F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7119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99F0" w14:textId="77777777" w:rsidR="00635A8A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3519" w14:textId="77777777" w:rsidR="00635A8A" w:rsidRPr="002D4B8C" w:rsidRDefault="00635A8A" w:rsidP="00D6359C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ли о своей построенной модели, закрепили название используемых строительных материалов</w:t>
            </w:r>
          </w:p>
        </w:tc>
      </w:tr>
    </w:tbl>
    <w:p w14:paraId="52E1B8C4" w14:textId="77777777" w:rsidR="00F83FCC" w:rsidRPr="00AA25EE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A1D55" w14:textId="77777777" w:rsidR="00B408CD" w:rsidRDefault="00B408CD" w:rsidP="00F83F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40F75" w14:textId="77777777" w:rsidR="00F83FCC" w:rsidRPr="00D6359C" w:rsidRDefault="00DF1AE3" w:rsidP="00D63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9C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="00F83FCC" w:rsidRPr="00D6359C">
        <w:rPr>
          <w:rFonts w:ascii="Times New Roman" w:hAnsi="Times New Roman" w:cs="Times New Roman"/>
          <w:b/>
          <w:sz w:val="24"/>
          <w:szCs w:val="24"/>
        </w:rPr>
        <w:t>Заключительная  часть</w:t>
      </w:r>
      <w:proofErr w:type="gramEnd"/>
      <w:r w:rsidR="00F83FCC" w:rsidRPr="00D635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06EB" w:rsidRPr="00D6359C">
        <w:rPr>
          <w:rFonts w:ascii="Times New Roman" w:hAnsi="Times New Roman" w:cs="Times New Roman"/>
          <w:b/>
          <w:sz w:val="24"/>
          <w:szCs w:val="24"/>
        </w:rPr>
        <w:t xml:space="preserve">осмысление, </w:t>
      </w:r>
      <w:r w:rsidR="00F83FCC" w:rsidRPr="00D6359C">
        <w:rPr>
          <w:rFonts w:ascii="Times New Roman" w:hAnsi="Times New Roman" w:cs="Times New Roman"/>
          <w:b/>
          <w:sz w:val="24"/>
          <w:szCs w:val="24"/>
        </w:rPr>
        <w:t>рефлексивный этап)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613"/>
        <w:gridCol w:w="3686"/>
        <w:gridCol w:w="2835"/>
      </w:tblGrid>
      <w:tr w:rsidR="001E5DBB" w:rsidRPr="00AA25EE" w14:paraId="242BFC15" w14:textId="77777777" w:rsidTr="001E5DBB">
        <w:trPr>
          <w:trHeight w:val="412"/>
        </w:trPr>
        <w:tc>
          <w:tcPr>
            <w:tcW w:w="8613" w:type="dxa"/>
          </w:tcPr>
          <w:p w14:paraId="5F91E394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Миша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что ты сегодня делала на занятии? (конструировали робота)</w:t>
            </w:r>
          </w:p>
          <w:p w14:paraId="7AD48A11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иктория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ому помогали? Каким образом?</w:t>
            </w:r>
          </w:p>
          <w:p w14:paraId="46C19E32" w14:textId="77777777" w:rsidR="00092595" w:rsidRDefault="00092595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оля, какое изображение моделировали первым? (плоскостное).</w:t>
            </w:r>
          </w:p>
          <w:p w14:paraId="0CDEACEC" w14:textId="77777777" w:rsidR="00092595" w:rsidRDefault="00092595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Егор, почему оно называется плоскостное? Из чего моделировали на плоскости?</w:t>
            </w:r>
          </w:p>
          <w:p w14:paraId="559C9B85" w14:textId="77777777" w:rsidR="00092595" w:rsidRDefault="00092595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из геометрических фигур)</w:t>
            </w:r>
          </w:p>
          <w:p w14:paraId="74072996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Маша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ое изображение моделировали потом? (моделировали объемное изображение)</w:t>
            </w:r>
          </w:p>
          <w:p w14:paraId="51D34B63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Артём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из чего конструировали объемное изображение? (из строительного материала)</w:t>
            </w:r>
          </w:p>
          <w:p w14:paraId="32000462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арина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 твоему мнению, мы смогли помочь роботу МИБО? Почему ты так считаешь?</w:t>
            </w:r>
          </w:p>
          <w:p w14:paraId="45B50143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Степан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ты как думаешь, смогли мы оказать помощь МИБО?</w:t>
            </w:r>
          </w:p>
          <w:p w14:paraId="4BFE4320" w14:textId="77777777" w:rsidR="00092595" w:rsidRDefault="000236F3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Настя</w:t>
            </w:r>
            <w:r w:rsidR="000925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трудно ли тебе было конструировать? Какие были трудности?</w:t>
            </w:r>
          </w:p>
          <w:p w14:paraId="74621004" w14:textId="77777777" w:rsidR="00092595" w:rsidRDefault="00092595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="000236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ира</w:t>
            </w:r>
            <w:r w:rsidR="00C473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ты испытывал</w:t>
            </w:r>
            <w:r w:rsidR="000236F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C473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рудности в конструировании?</w:t>
            </w:r>
          </w:p>
          <w:p w14:paraId="710D7125" w14:textId="77777777" w:rsidR="00C473EB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ебята, посмотрите на экран.</w:t>
            </w:r>
          </w:p>
          <w:p w14:paraId="2BBA96D9" w14:textId="77777777" w:rsidR="00C473EB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 Слайд. (робот машет рукой и надпись: «Спасибо».</w:t>
            </w:r>
          </w:p>
          <w:p w14:paraId="3039C6CB" w14:textId="77777777" w:rsidR="00C473EB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ебята, МИБО, говорит вам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Спасиб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!  Вы действительно смогли помочь </w:t>
            </w:r>
          </w:p>
          <w:p w14:paraId="338C29EC" w14:textId="77777777" w:rsidR="00C473EB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БО.</w:t>
            </w:r>
          </w:p>
          <w:p w14:paraId="233103D9" w14:textId="77777777" w:rsidR="00C473EB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ейчас я предлагаю вам пройти в группу и продолжить работу. Ведь нужно еще и программу к своему роботу составить. </w:t>
            </w:r>
          </w:p>
          <w:p w14:paraId="2A6D6FC1" w14:textId="77777777" w:rsidR="00C473EB" w:rsidRPr="00B408CD" w:rsidRDefault="00C473EB" w:rsidP="00B408C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рограммировать на какие-то действия.  Гостям, скажите: спасибо и до свидания. А я вернусь и побеседую с нашими гостями.</w:t>
            </w:r>
          </w:p>
        </w:tc>
        <w:tc>
          <w:tcPr>
            <w:tcW w:w="3686" w:type="dxa"/>
          </w:tcPr>
          <w:p w14:paraId="43650360" w14:textId="77777777" w:rsidR="001E5DBB" w:rsidRPr="00AA25EE" w:rsidRDefault="00635A8A" w:rsidP="0063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835" w:type="dxa"/>
          </w:tcPr>
          <w:p w14:paraId="153F3F90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27F1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рефлексию:</w:t>
            </w:r>
          </w:p>
          <w:p w14:paraId="6DE71DF7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8FA1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F9EA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6B76" w14:textId="77777777" w:rsidR="001E5DBB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ли о своих постройках</w:t>
            </w:r>
          </w:p>
          <w:p w14:paraId="1E92659C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E00B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ались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лучилось, какие трудности возникали</w:t>
            </w:r>
          </w:p>
          <w:p w14:paraId="46B0060C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E488" w14:textId="77777777" w:rsidR="00635A8A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01E02" w14:textId="77777777" w:rsidR="00635A8A" w:rsidRPr="00AA25EE" w:rsidRDefault="00635A8A" w:rsidP="00F8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 к выводу и ответили на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Смог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они оказать помощь</w:t>
            </w:r>
          </w:p>
        </w:tc>
      </w:tr>
    </w:tbl>
    <w:p w14:paraId="467284CD" w14:textId="77777777" w:rsidR="00F83FCC" w:rsidRPr="00AA25EE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3FCC" w:rsidRPr="00AA25EE" w:rsidSect="00DC6880">
      <w:pgSz w:w="16838" w:h="11906" w:orient="landscape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2D2"/>
    <w:multiLevelType w:val="multilevel"/>
    <w:tmpl w:val="CC0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9590A"/>
    <w:multiLevelType w:val="hybridMultilevel"/>
    <w:tmpl w:val="9940A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6A82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3F35F9"/>
    <w:multiLevelType w:val="hybridMultilevel"/>
    <w:tmpl w:val="60BA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B0100"/>
    <w:multiLevelType w:val="multilevel"/>
    <w:tmpl w:val="3BAE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FBA"/>
    <w:rsid w:val="000236F3"/>
    <w:rsid w:val="00084D63"/>
    <w:rsid w:val="00092595"/>
    <w:rsid w:val="000A6963"/>
    <w:rsid w:val="000B130A"/>
    <w:rsid w:val="000B26FC"/>
    <w:rsid w:val="000E4C66"/>
    <w:rsid w:val="000E7DE2"/>
    <w:rsid w:val="001059C6"/>
    <w:rsid w:val="001150DA"/>
    <w:rsid w:val="001419AA"/>
    <w:rsid w:val="001D238F"/>
    <w:rsid w:val="001E5DBB"/>
    <w:rsid w:val="001F1DEA"/>
    <w:rsid w:val="001F2952"/>
    <w:rsid w:val="00226528"/>
    <w:rsid w:val="00241327"/>
    <w:rsid w:val="002823A5"/>
    <w:rsid w:val="002C129E"/>
    <w:rsid w:val="002C503C"/>
    <w:rsid w:val="002D4B8C"/>
    <w:rsid w:val="002E2F2E"/>
    <w:rsid w:val="00301DBF"/>
    <w:rsid w:val="00305FBA"/>
    <w:rsid w:val="00382A12"/>
    <w:rsid w:val="00387904"/>
    <w:rsid w:val="003C1CCF"/>
    <w:rsid w:val="003F5B66"/>
    <w:rsid w:val="004011D2"/>
    <w:rsid w:val="004256D0"/>
    <w:rsid w:val="00426ABD"/>
    <w:rsid w:val="004B1B0C"/>
    <w:rsid w:val="004C1D2E"/>
    <w:rsid w:val="004D320E"/>
    <w:rsid w:val="004D584A"/>
    <w:rsid w:val="0053504A"/>
    <w:rsid w:val="0054417A"/>
    <w:rsid w:val="00581DCA"/>
    <w:rsid w:val="005A4D7C"/>
    <w:rsid w:val="00602636"/>
    <w:rsid w:val="0061085F"/>
    <w:rsid w:val="00635A8A"/>
    <w:rsid w:val="006408D1"/>
    <w:rsid w:val="00643599"/>
    <w:rsid w:val="00653554"/>
    <w:rsid w:val="006A35C4"/>
    <w:rsid w:val="006F0137"/>
    <w:rsid w:val="00775BC1"/>
    <w:rsid w:val="007F0D2F"/>
    <w:rsid w:val="0081107C"/>
    <w:rsid w:val="0081664D"/>
    <w:rsid w:val="00843A7B"/>
    <w:rsid w:val="00866733"/>
    <w:rsid w:val="008717E3"/>
    <w:rsid w:val="00890599"/>
    <w:rsid w:val="008A499D"/>
    <w:rsid w:val="008A5D9E"/>
    <w:rsid w:val="00947C61"/>
    <w:rsid w:val="00971BE9"/>
    <w:rsid w:val="00984181"/>
    <w:rsid w:val="009A5436"/>
    <w:rsid w:val="009B150D"/>
    <w:rsid w:val="00A0408C"/>
    <w:rsid w:val="00A2359F"/>
    <w:rsid w:val="00A402BC"/>
    <w:rsid w:val="00A56B83"/>
    <w:rsid w:val="00A56CFB"/>
    <w:rsid w:val="00A73060"/>
    <w:rsid w:val="00A77928"/>
    <w:rsid w:val="00A94EB3"/>
    <w:rsid w:val="00AA25EE"/>
    <w:rsid w:val="00AA396C"/>
    <w:rsid w:val="00AF1FA1"/>
    <w:rsid w:val="00B17AB5"/>
    <w:rsid w:val="00B245E8"/>
    <w:rsid w:val="00B408CD"/>
    <w:rsid w:val="00B732CD"/>
    <w:rsid w:val="00B87E65"/>
    <w:rsid w:val="00BA00A3"/>
    <w:rsid w:val="00BB06EB"/>
    <w:rsid w:val="00BB252C"/>
    <w:rsid w:val="00BB6615"/>
    <w:rsid w:val="00BB7C50"/>
    <w:rsid w:val="00C33F63"/>
    <w:rsid w:val="00C41C44"/>
    <w:rsid w:val="00C473EB"/>
    <w:rsid w:val="00C53BA1"/>
    <w:rsid w:val="00C8322E"/>
    <w:rsid w:val="00C95A47"/>
    <w:rsid w:val="00CB4BEF"/>
    <w:rsid w:val="00D24526"/>
    <w:rsid w:val="00D40136"/>
    <w:rsid w:val="00D62966"/>
    <w:rsid w:val="00D6359C"/>
    <w:rsid w:val="00D75531"/>
    <w:rsid w:val="00D97D78"/>
    <w:rsid w:val="00DC6880"/>
    <w:rsid w:val="00DE4A9C"/>
    <w:rsid w:val="00DF1AE3"/>
    <w:rsid w:val="00DF777B"/>
    <w:rsid w:val="00DF7860"/>
    <w:rsid w:val="00E54850"/>
    <w:rsid w:val="00E83329"/>
    <w:rsid w:val="00EC2A82"/>
    <w:rsid w:val="00ED6AB8"/>
    <w:rsid w:val="00F10F6A"/>
    <w:rsid w:val="00F11D25"/>
    <w:rsid w:val="00F419C2"/>
    <w:rsid w:val="00F83FCC"/>
    <w:rsid w:val="00F936AA"/>
    <w:rsid w:val="00FB42D2"/>
    <w:rsid w:val="00FB74DA"/>
    <w:rsid w:val="00FC1775"/>
    <w:rsid w:val="00FC3D3E"/>
    <w:rsid w:val="00FE6C05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D5D3"/>
  <w15:docId w15:val="{F11A23D3-C442-4607-BB7C-17B73540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BA"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22"/>
    <w:qFormat/>
    <w:rsid w:val="00DE4A9C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3F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56CFB"/>
    <w:rPr>
      <w:i/>
      <w:iCs/>
    </w:rPr>
  </w:style>
  <w:style w:type="paragraph" w:styleId="a8">
    <w:name w:val="No Spacing"/>
    <w:link w:val="a9"/>
    <w:uiPriority w:val="99"/>
    <w:qFormat/>
    <w:rsid w:val="00ED6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947C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A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165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42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66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5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4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8169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F570-0DB4-4F72-BC5A-22179ED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Ирина Хамитова</cp:lastModifiedBy>
  <cp:revision>37</cp:revision>
  <cp:lastPrinted>2019-11-19T03:14:00Z</cp:lastPrinted>
  <dcterms:created xsi:type="dcterms:W3CDTF">2017-10-31T16:37:00Z</dcterms:created>
  <dcterms:modified xsi:type="dcterms:W3CDTF">2022-01-11T18:53:00Z</dcterms:modified>
</cp:coreProperties>
</file>